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D" w:rsidRPr="00C86903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лиц замещающих должности муниципальной  службы в </w:t>
      </w:r>
      <w:r w:rsidR="00FA4029"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="009A0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ий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</w:t>
      </w:r>
      <w:r w:rsid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97A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01 января 2018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по 31 декабря </w:t>
      </w:r>
      <w:r w:rsidR="00297A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18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tbl>
      <w:tblPr>
        <w:tblW w:w="50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7"/>
        <w:gridCol w:w="2051"/>
        <w:gridCol w:w="2052"/>
        <w:gridCol w:w="2688"/>
        <w:gridCol w:w="1637"/>
        <w:gridCol w:w="1492"/>
        <w:gridCol w:w="3014"/>
      </w:tblGrid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6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щая сума декларир</w:t>
            </w:r>
            <w:r w:rsidR="00407B4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ванного годового дохода за 2015</w:t>
            </w: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уб</w:t>
            </w:r>
            <w:proofErr w:type="spellEnd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их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40568" w:rsidRPr="00EB3261" w:rsidTr="000D47A8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4E2" w:rsidRPr="00FA4029" w:rsidTr="000C1D82">
        <w:trPr>
          <w:trHeight w:val="14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4E2" w:rsidRDefault="005224E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анова Вера Михайловна</w:t>
            </w:r>
          </w:p>
          <w:p w:rsidR="005224E2" w:rsidRDefault="005224E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224E2" w:rsidRDefault="005224E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224E2" w:rsidRDefault="005224E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4E2" w:rsidRDefault="005224E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МАУК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фонов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ЦК»</w:t>
            </w:r>
          </w:p>
          <w:p w:rsidR="005224E2" w:rsidRDefault="005224E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224E2" w:rsidRDefault="005224E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4E2" w:rsidRDefault="00893CBA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32,00</w:t>
            </w:r>
          </w:p>
          <w:p w:rsidR="005224E2" w:rsidRDefault="005224E2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E2" w:rsidRDefault="005224E2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E2" w:rsidRPr="005224E2" w:rsidRDefault="00893CBA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  <w:r w:rsidR="00F12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224E2" w:rsidRPr="005224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  <w:p w:rsidR="005224E2" w:rsidRDefault="005224E2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4E2" w:rsidRDefault="005224E2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пай</w:t>
            </w:r>
          </w:p>
          <w:p w:rsidR="005224E2" w:rsidRDefault="005224E2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5224E2" w:rsidRDefault="005224E2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E2" w:rsidRDefault="005224E2" w:rsidP="005224E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пай</w:t>
            </w:r>
          </w:p>
          <w:p w:rsidR="005224E2" w:rsidRDefault="005224E2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7</w:t>
            </w:r>
          </w:p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4E2" w:rsidRDefault="00893CBA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00</w:t>
            </w:r>
          </w:p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4E2" w:rsidRDefault="005224E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6DE2" w:rsidRDefault="00B86DE2" w:rsidP="00AF0D7D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704" w:rsidRDefault="00B36704" w:rsidP="00AF0D7D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704" w:rsidRDefault="00B36704" w:rsidP="00B36704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администрации сельского поселения</w:t>
      </w:r>
    </w:p>
    <w:p w:rsidR="00B36704" w:rsidRDefault="00B36704" w:rsidP="00B36704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бринский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овет                                                                                                                                                     Н.В.Чижов</w:t>
      </w:r>
    </w:p>
    <w:p w:rsidR="00B36704" w:rsidRDefault="00B36704" w:rsidP="00AF0D7D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704" w:rsidRDefault="00B36704" w:rsidP="00AF0D7D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6704" w:rsidRDefault="00B36704" w:rsidP="00AF0D7D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B36704" w:rsidSect="00FE1C6B">
      <w:pgSz w:w="16838" w:h="11906" w:orient="landscape"/>
      <w:pgMar w:top="709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82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958"/>
    <w:rsid w:val="000D0EC0"/>
    <w:rsid w:val="000D1BBA"/>
    <w:rsid w:val="000D2B59"/>
    <w:rsid w:val="000D2BFE"/>
    <w:rsid w:val="000D3754"/>
    <w:rsid w:val="000D3DD4"/>
    <w:rsid w:val="000D47A8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5966"/>
    <w:rsid w:val="0015719D"/>
    <w:rsid w:val="001579AA"/>
    <w:rsid w:val="00160913"/>
    <w:rsid w:val="00161FC4"/>
    <w:rsid w:val="001621C3"/>
    <w:rsid w:val="00163D46"/>
    <w:rsid w:val="00164CF1"/>
    <w:rsid w:val="001650C9"/>
    <w:rsid w:val="00165DFF"/>
    <w:rsid w:val="00165F77"/>
    <w:rsid w:val="00165FB4"/>
    <w:rsid w:val="00166218"/>
    <w:rsid w:val="0016642D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0CFA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5D38"/>
    <w:rsid w:val="00246176"/>
    <w:rsid w:val="002474C4"/>
    <w:rsid w:val="00247706"/>
    <w:rsid w:val="00247B05"/>
    <w:rsid w:val="00247CFE"/>
    <w:rsid w:val="00247D9E"/>
    <w:rsid w:val="002500A6"/>
    <w:rsid w:val="002501D3"/>
    <w:rsid w:val="0025040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A94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AC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2F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B10"/>
    <w:rsid w:val="00343CA2"/>
    <w:rsid w:val="0034422E"/>
    <w:rsid w:val="003442C6"/>
    <w:rsid w:val="003448CD"/>
    <w:rsid w:val="00345393"/>
    <w:rsid w:val="00346B12"/>
    <w:rsid w:val="003473AF"/>
    <w:rsid w:val="00347489"/>
    <w:rsid w:val="003507A7"/>
    <w:rsid w:val="00350862"/>
    <w:rsid w:val="0035095D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B8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8C8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54A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4278"/>
    <w:rsid w:val="003E50DC"/>
    <w:rsid w:val="003E522E"/>
    <w:rsid w:val="003E5D9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07B4A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27DD5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350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4E2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41C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4E5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C3D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0EAE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A21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2B05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299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58F4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4A54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CBA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205B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AA4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055C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59DF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497F"/>
    <w:rsid w:val="00A76DE2"/>
    <w:rsid w:val="00A77EB7"/>
    <w:rsid w:val="00A80F4C"/>
    <w:rsid w:val="00A81D73"/>
    <w:rsid w:val="00A81F03"/>
    <w:rsid w:val="00A820BD"/>
    <w:rsid w:val="00A825C7"/>
    <w:rsid w:val="00A82678"/>
    <w:rsid w:val="00A82692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484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0ACD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04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67F34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0EE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4131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3AC6"/>
    <w:rsid w:val="00C948A4"/>
    <w:rsid w:val="00C9490B"/>
    <w:rsid w:val="00C94F3D"/>
    <w:rsid w:val="00C9504C"/>
    <w:rsid w:val="00C96A07"/>
    <w:rsid w:val="00C97222"/>
    <w:rsid w:val="00C977FC"/>
    <w:rsid w:val="00C978A0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4EE0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CF7D47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28D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0E67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E0B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B0D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0A10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18B"/>
    <w:rsid w:val="00E978B7"/>
    <w:rsid w:val="00E97AD7"/>
    <w:rsid w:val="00EA00C9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6AC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33B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09BF"/>
    <w:rsid w:val="00F51E3B"/>
    <w:rsid w:val="00F531D4"/>
    <w:rsid w:val="00F5384A"/>
    <w:rsid w:val="00F53C2A"/>
    <w:rsid w:val="00F54EF8"/>
    <w:rsid w:val="00F5507A"/>
    <w:rsid w:val="00F559BE"/>
    <w:rsid w:val="00F56171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2FF3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40BC-398D-4235-96CC-DA357E6C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user</cp:lastModifiedBy>
  <cp:revision>2</cp:revision>
  <cp:lastPrinted>2013-06-20T10:03:00Z</cp:lastPrinted>
  <dcterms:created xsi:type="dcterms:W3CDTF">2019-05-16T05:15:00Z</dcterms:created>
  <dcterms:modified xsi:type="dcterms:W3CDTF">2019-05-16T05:15:00Z</dcterms:modified>
</cp:coreProperties>
</file>